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233D">
        <w:rPr>
          <w:rFonts w:ascii="Times New Roman" w:hAnsi="Times New Roman" w:cs="Times New Roman"/>
          <w:b/>
          <w:sz w:val="20"/>
          <w:szCs w:val="20"/>
        </w:rPr>
        <w:t xml:space="preserve">Казанцева Н.В., Казанцевой Н.С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764FE" w:rsidRDefault="008764FE" w:rsidP="008764F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FC233D" w:rsidP="00FC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 Николай Василь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B1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C233D" w:rsidRDefault="00AB03A4" w:rsidP="00FC233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C233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FC233D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Надежда Степано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FC233D" w:rsidRDefault="00084DE2" w:rsidP="00FC233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C233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33D" w:rsidRPr="00924AD1" w:rsidTr="00F22E0A">
        <w:tc>
          <w:tcPr>
            <w:tcW w:w="4077" w:type="dxa"/>
            <w:hideMark/>
          </w:tcPr>
          <w:p w:rsidR="00FC233D" w:rsidRPr="00924AD1" w:rsidRDefault="00FC233D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C233D" w:rsidRPr="00924AD1" w:rsidRDefault="00FC233D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C233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3D" w:rsidRPr="00924AD1" w:rsidRDefault="00FC233D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3D" w:rsidRPr="00924AD1" w:rsidRDefault="00FC233D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C233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C233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5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C233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C23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C233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C23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23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C2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764FE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C233D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7A58D-F078-46EB-8F2C-27B447A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9CE7-0F8C-4547-BF6E-6A794395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5</cp:revision>
  <cp:lastPrinted>2023-08-28T04:21:00Z</cp:lastPrinted>
  <dcterms:created xsi:type="dcterms:W3CDTF">2023-07-12T09:02:00Z</dcterms:created>
  <dcterms:modified xsi:type="dcterms:W3CDTF">2024-02-07T12:08:00Z</dcterms:modified>
</cp:coreProperties>
</file>